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A6D2" w14:textId="1EA8026E" w:rsidR="007D4D5D" w:rsidRDefault="007D4D5D">
      <w:pPr>
        <w:rPr>
          <w:lang w:val="en-US"/>
        </w:rPr>
      </w:pP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1:shopp</w:t>
      </w:r>
      <w:proofErr w:type="gramEnd"/>
    </w:p>
    <w:p w14:paraId="3BCFC9E2" w14:textId="36B5AA1B" w:rsidR="00241C3B" w:rsidRPr="002C5BAD" w:rsidRDefault="00241C3B">
      <w:pPr>
        <w:rPr>
          <w:rStyle w:val="normaltextrun"/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</w:pPr>
      <w:r>
        <w:rPr>
          <w:lang w:val="en-US"/>
        </w:rPr>
        <w:t>A</w:t>
      </w:r>
      <w:r w:rsidRPr="002C5BAD">
        <w:rPr>
          <w:b/>
          <w:bCs/>
          <w:lang w:val="en-US"/>
        </w:rPr>
        <w:t>:</w:t>
      </w:r>
      <w:r w:rsidRPr="002C5BAD">
        <w:rPr>
          <w:rStyle w:val="normaltextrun"/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C5BAD">
        <w:rPr>
          <w:rStyle w:val="normaltextrun"/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  <w:t>What</w:t>
      </w:r>
      <w:proofErr w:type="spellEnd"/>
      <w:r w:rsidRPr="002C5BAD">
        <w:rPr>
          <w:rStyle w:val="normaltextrun"/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C5BAD">
        <w:rPr>
          <w:rStyle w:val="normaltextrun"/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  <w:t>items</w:t>
      </w:r>
      <w:proofErr w:type="spellEnd"/>
      <w:r w:rsidRPr="002C5BAD">
        <w:rPr>
          <w:rStyle w:val="normaltextrun"/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  <w:t xml:space="preserve"> do </w:t>
      </w:r>
      <w:proofErr w:type="spellStart"/>
      <w:r w:rsidRPr="002C5BAD">
        <w:rPr>
          <w:rStyle w:val="normaltextrun"/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  <w:t>you</w:t>
      </w:r>
      <w:proofErr w:type="spellEnd"/>
      <w:r w:rsidRPr="002C5BAD">
        <w:rPr>
          <w:rStyle w:val="normaltextrun"/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C5BAD">
        <w:rPr>
          <w:rStyle w:val="normaltextrun"/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  <w:t>like</w:t>
      </w:r>
      <w:proofErr w:type="spellEnd"/>
      <w:r w:rsidRPr="002C5BAD">
        <w:rPr>
          <w:rStyle w:val="normaltextrun"/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  <w:t xml:space="preserve"> to </w:t>
      </w:r>
      <w:proofErr w:type="spellStart"/>
      <w:r w:rsidRPr="002C5BAD">
        <w:rPr>
          <w:rStyle w:val="normaltextrun"/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  <w:t>shop</w:t>
      </w:r>
      <w:proofErr w:type="spellEnd"/>
      <w:r w:rsidRPr="002C5BAD">
        <w:rPr>
          <w:rStyle w:val="normaltextrun"/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C5BAD">
        <w:rPr>
          <w:rStyle w:val="normaltextrun"/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  <w:t>for</w:t>
      </w:r>
      <w:proofErr w:type="spellEnd"/>
      <w:r w:rsidRPr="002C5BAD">
        <w:rPr>
          <w:rStyle w:val="normaltextrun"/>
          <w:rFonts w:ascii="Calibri Light" w:hAnsi="Calibri Light" w:cs="Calibri Light"/>
          <w:b/>
          <w:bCs/>
          <w:color w:val="000000"/>
          <w:sz w:val="26"/>
          <w:szCs w:val="26"/>
          <w:shd w:val="clear" w:color="auto" w:fill="FFFFFF"/>
        </w:rPr>
        <w:t>?</w:t>
      </w:r>
    </w:p>
    <w:p w14:paraId="3EA50F65" w14:textId="1F327CEE" w:rsidR="000753E2" w:rsidRDefault="000753E2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</w:t>
      </w:r>
      <w:r w:rsidRPr="000753E2">
        <w:t xml:space="preserve"> </w:t>
      </w:r>
      <w:r w:rsidRPr="000753E2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I often go to buy clothes and food for daily life, how about you?</w:t>
      </w:r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(</w:t>
      </w:r>
      <w:proofErr w:type="spellStart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hoặc</w:t>
      </w:r>
      <w:proofErr w:type="spellEnd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là</w:t>
      </w:r>
      <w:proofErr w:type="spellEnd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ạn</w:t>
      </w:r>
      <w:proofErr w:type="spellEnd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có</w:t>
      </w:r>
      <w:proofErr w:type="spellEnd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thường</w:t>
      </w:r>
      <w:proofErr w:type="spellEnd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mua</w:t>
      </w:r>
      <w:proofErr w:type="spellEnd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những</w:t>
      </w:r>
      <w:proofErr w:type="spellEnd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thứ</w:t>
      </w:r>
      <w:proofErr w:type="spellEnd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như</w:t>
      </w:r>
      <w:proofErr w:type="spellEnd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vậy</w:t>
      </w:r>
      <w:proofErr w:type="spellEnd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không</w:t>
      </w:r>
      <w:proofErr w:type="spellEnd"/>
      <w:r w:rsidR="007A6DC5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)</w:t>
      </w:r>
    </w:p>
    <w:p w14:paraId="2F9E50DB" w14:textId="1075D1DC" w:rsidR="000753E2" w:rsidRDefault="000753E2" w:rsidP="0052246E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</w:t>
      </w:r>
      <w:r w:rsidR="005D0BBC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about me </w:t>
      </w:r>
      <w:proofErr w:type="spellStart"/>
      <w:r w:rsidR="005D0BBC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i</w:t>
      </w:r>
      <w:proofErr w:type="spellEnd"/>
      <w:r w:rsidR="0052246E" w:rsidRPr="0052246E">
        <w:t xml:space="preserve"> </w:t>
      </w:r>
      <w:r w:rsidR="0052246E" w:rsidRPr="0052246E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usually not, I just buy some essentials</w:t>
      </w:r>
      <w:r w:rsidR="005D0BBC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gramStart"/>
      <w:r w:rsidR="005D0BBC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thing </w:t>
      </w:r>
      <w:r w:rsidR="0052246E" w:rsidRPr="0052246E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when</w:t>
      </w:r>
      <w:proofErr w:type="gramEnd"/>
      <w:r w:rsidR="0052246E" w:rsidRPr="0052246E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I need it</w:t>
      </w:r>
      <w:r w:rsidR="0052246E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52246E" w:rsidRPr="0052246E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So have you ever shopped online?</w:t>
      </w:r>
    </w:p>
    <w:p w14:paraId="66061F38" w14:textId="716E087E" w:rsidR="0052246E" w:rsidRDefault="0052246E" w:rsidP="0052246E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</w:t>
      </w:r>
      <w:r w:rsidR="00D17210" w:rsidRPr="00D17210">
        <w:t xml:space="preserve"> </w:t>
      </w:r>
      <w:r w:rsidR="00D17210" w:rsidRPr="00D17210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Also sometimes, online shopping is very convenient when you can buy anything like clothes or food, but I still prefer to buy </w:t>
      </w:r>
      <w:r w:rsidR="005D0BBC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directly because I </w:t>
      </w:r>
      <w:proofErr w:type="spellStart"/>
      <w:r w:rsidR="005D0BBC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wanna</w:t>
      </w:r>
      <w:proofErr w:type="spellEnd"/>
      <w:r w:rsidR="005D0BBC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touch and see what I will buy</w:t>
      </w:r>
    </w:p>
    <w:p w14:paraId="6C355236" w14:textId="5696988B" w:rsidR="00D17210" w:rsidRDefault="00D17210" w:rsidP="00D17210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proofErr w:type="gramStart"/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</w:t>
      </w:r>
      <w:r w:rsidRPr="00D17210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I</w:t>
      </w:r>
      <w:proofErr w:type="gramEnd"/>
      <w:r w:rsidRPr="00D17210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agree with you, buying directly can bring more experience about the product where do you usually buy things?</w:t>
      </w:r>
    </w:p>
    <w:p w14:paraId="3CF14072" w14:textId="76F0E63F" w:rsidR="00D17210" w:rsidRDefault="00D17210" w:rsidP="00D17210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</w:t>
      </w:r>
      <w:r w:rsidR="00562E1E" w:rsidRPr="00562E1E">
        <w:t xml:space="preserve"> </w:t>
      </w:r>
      <w:r w:rsidR="00562E1E" w:rsidRPr="00562E1E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I usually buy at the market because the price here is quite cheap, </w:t>
      </w:r>
      <w:r w:rsidR="00113033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are there many </w:t>
      </w:r>
      <w:proofErr w:type="gramStart"/>
      <w:r w:rsidR="00113033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shop</w:t>
      </w:r>
      <w:proofErr w:type="gramEnd"/>
      <w:r w:rsidR="00113033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in your neighborhood?</w:t>
      </w:r>
    </w:p>
    <w:p w14:paraId="7FF03C07" w14:textId="12C5C052" w:rsidR="00A50AF1" w:rsidRDefault="007A6DC5" w:rsidP="00D17210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</w:t>
      </w:r>
      <w:r w:rsidR="00227BEC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: </w:t>
      </w:r>
      <w:proofErr w:type="gramStart"/>
      <w:r w:rsidR="00113033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yeah</w:t>
      </w:r>
      <w:proofErr w:type="gramEnd"/>
      <w:r w:rsidR="00113033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my area is city </w:t>
      </w:r>
      <w:r w:rsidR="00E248FD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center, so</w:t>
      </w:r>
      <w:r w:rsidR="00113033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I have many choice of where </w:t>
      </w:r>
      <w:r w:rsidR="00FA63F9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to </w:t>
      </w:r>
      <w:r w:rsidR="00E248FD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shop, do</w:t>
      </w:r>
      <w:r w:rsidR="00FA63F9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you spend much money on shopping?</w:t>
      </w:r>
    </w:p>
    <w:p w14:paraId="38C794C8" w14:textId="282CF3D5" w:rsidR="00785E66" w:rsidRDefault="007A6DC5" w:rsidP="00D17210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proofErr w:type="gramStart"/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</w:t>
      </w:r>
      <w:r w:rsidR="00FA63F9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yes</w:t>
      </w:r>
      <w:proofErr w:type="gramEnd"/>
      <w:r w:rsidR="00FA63F9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and I’m usually broken at the end of the month</w:t>
      </w:r>
      <w:r w:rsidR="00785E66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, </w:t>
      </w:r>
      <w:r w:rsidR="0022486B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So </w:t>
      </w:r>
      <w:r w:rsidR="00785E66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Do you like to s</w:t>
      </w:r>
      <w:r w:rsidR="0022486B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hopping with your friend or family</w:t>
      </w:r>
    </w:p>
    <w:p w14:paraId="2C361D35" w14:textId="1666A30F" w:rsidR="007A6DC5" w:rsidRDefault="007A6DC5" w:rsidP="00D17210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proofErr w:type="gramStart"/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</w:t>
      </w:r>
      <w:r w:rsidR="0022486B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yes</w:t>
      </w:r>
      <w:proofErr w:type="gramEnd"/>
      <w:r w:rsidR="0022486B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I like go to shopping with my friend rather family</w:t>
      </w:r>
    </w:p>
    <w:p w14:paraId="67D2A090" w14:textId="60680400" w:rsidR="0022486B" w:rsidRDefault="0022486B" w:rsidP="00D17210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B: </w:t>
      </w:r>
      <w:r w:rsidR="0058325D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and 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why</w:t>
      </w:r>
      <w:r w:rsidR="0058325D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it that do you think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?</w:t>
      </w:r>
    </w:p>
    <w:p w14:paraId="39DEF0F6" w14:textId="06A57A14" w:rsidR="0022486B" w:rsidRDefault="0022486B" w:rsidP="00D17210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</w:t>
      </w:r>
      <w:r w:rsidR="00C47446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gramStart"/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ecause  it</w:t>
      </w:r>
      <w:proofErr w:type="gramEnd"/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give me comfortable and  it help me break the ice the distance with my friend</w:t>
      </w:r>
      <w:r w:rsidR="0058325D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,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58325D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so are we the same page?</w:t>
      </w:r>
    </w:p>
    <w:p w14:paraId="70DE7176" w14:textId="0B3FF192" w:rsidR="00652921" w:rsidRDefault="00652921" w:rsidP="00D17210">
      <w:pP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proofErr w:type="gramStart"/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</w:t>
      </w:r>
      <w:r w:rsidR="0058325D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I</w:t>
      </w:r>
      <w:proofErr w:type="gramEnd"/>
      <w:r w:rsidR="0058325D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afraid  not, in my opinion go</w:t>
      </w:r>
      <w:r w:rsidR="00644BD9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to shopping with family is a best choice because </w:t>
      </w:r>
      <w:r w:rsidR="002A1950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our family must be cared the first</w:t>
      </w:r>
    </w:p>
    <w:p w14:paraId="267E7B15" w14:textId="1A941980" w:rsidR="004418CC" w:rsidRDefault="004418CC" w:rsidP="00D17210">
      <w:pPr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3EA2F2EE" w14:textId="0C4E6D7B" w:rsidR="0098470E" w:rsidRDefault="0098470E" w:rsidP="00D17210">
      <w:pPr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5B991F55" w14:textId="34B0F939" w:rsidR="001813D2" w:rsidRDefault="001813D2" w:rsidP="001D59C3">
      <w:pPr>
        <w:ind w:left="360"/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5BAD7324" w14:textId="49B2502B" w:rsidR="00BF6FE0" w:rsidRDefault="007D4D5D" w:rsidP="001D59C3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proofErr w:type="spellStart"/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Chủ</w:t>
      </w:r>
      <w:proofErr w:type="spellEnd"/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đề</w:t>
      </w:r>
      <w:proofErr w:type="spellEnd"/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gramStart"/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2:living</w:t>
      </w:r>
      <w:proofErr w:type="gramEnd"/>
    </w:p>
    <w:p w14:paraId="7BB63E91" w14:textId="198B3737" w:rsidR="00BF6FE0" w:rsidRDefault="00BF6FE0" w:rsidP="001D59C3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0CD1FA3F" w14:textId="5B358308" w:rsidR="00BF6FE0" w:rsidRDefault="00BF6FE0" w:rsidP="001D59C3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proofErr w:type="gramStart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Where</w:t>
      </w:r>
      <w:proofErr w:type="gramEnd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are you from?</w:t>
      </w:r>
    </w:p>
    <w:p w14:paraId="55E255A9" w14:textId="3A527B1C" w:rsidR="00BF6FE0" w:rsidRDefault="00BF6FE0" w:rsidP="001D59C3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B: I’m form </w:t>
      </w:r>
      <w:proofErr w:type="spellStart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china</w:t>
      </w:r>
      <w:proofErr w:type="spellEnd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how about you?</w:t>
      </w:r>
    </w:p>
    <w:p w14:paraId="0949B0D3" w14:textId="0EA9A987" w:rsidR="00BF6FE0" w:rsidRDefault="00BF6FE0" w:rsidP="001D59C3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proofErr w:type="gramStart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I’m</w:t>
      </w:r>
      <w:proofErr w:type="gramEnd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came </w:t>
      </w:r>
      <w:proofErr w:type="spellStart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form</w:t>
      </w:r>
      <w:proofErr w:type="spellEnd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Vietnam,are</w:t>
      </w:r>
      <w:proofErr w:type="spellEnd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you come from city?</w:t>
      </w:r>
    </w:p>
    <w:p w14:paraId="1DD96701" w14:textId="42436B71" w:rsidR="00BF6FE0" w:rsidRDefault="00BF6FE0" w:rsidP="001D59C3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proofErr w:type="gramStart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lastRenderedPageBreak/>
        <w:t>B:yes</w:t>
      </w:r>
      <w:proofErr w:type="gramEnd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, I</w:t>
      </w:r>
      <w:r w:rsidR="00461B9E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am come from </w:t>
      </w:r>
      <w:r w:rsidR="004A2488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Nghe an</w:t>
      </w:r>
      <w:r w:rsidR="00461B9E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?</w:t>
      </w:r>
    </w:p>
    <w:p w14:paraId="4EED3B27" w14:textId="42E1C9A1" w:rsidR="00523F67" w:rsidRDefault="00523F67" w:rsidP="001D59C3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</w:t>
      </w:r>
      <w:r w:rsidR="00CA594A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is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it a big </w:t>
      </w:r>
      <w:proofErr w:type="spellStart"/>
      <w:proofErr w:type="gramStart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city</w:t>
      </w:r>
      <w:r w:rsidR="00CA594A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,how</w:t>
      </w:r>
      <w:proofErr w:type="spellEnd"/>
      <w:proofErr w:type="gramEnd"/>
      <w:r w:rsidR="00CA594A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is the atmosphere there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?</w:t>
      </w:r>
    </w:p>
    <w:p w14:paraId="6B010A7D" w14:textId="2D5127E8" w:rsidR="00CA594A" w:rsidRDefault="00CA594A" w:rsidP="001D59C3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proofErr w:type="gramStart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well</w:t>
      </w:r>
      <w:proofErr w:type="gramEnd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,is’t quite peaceful</w:t>
      </w:r>
    </w:p>
    <w:p w14:paraId="0BA17CE8" w14:textId="0784AD84" w:rsidR="00BF6FE0" w:rsidRDefault="00BF6FE0" w:rsidP="001D59C3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</w:t>
      </w:r>
      <w:r w:rsidR="00461B9E" w:rsidRPr="00461B9E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61B9E"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What</w:t>
      </w:r>
      <w:proofErr w:type="spellEnd"/>
      <w:r w:rsidR="00461B9E"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61B9E"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are</w:t>
      </w:r>
      <w:proofErr w:type="spellEnd"/>
      <w:r w:rsidR="00461B9E"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61B9E"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some</w:t>
      </w:r>
      <w:proofErr w:type="spellEnd"/>
      <w:r w:rsidR="00461B9E"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61B9E"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common</w:t>
      </w:r>
      <w:proofErr w:type="spellEnd"/>
      <w:r w:rsidR="00461B9E"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61B9E"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advantages</w:t>
      </w:r>
      <w:proofErr w:type="spellEnd"/>
      <w:r w:rsidR="00461B9E"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61B9E"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of</w:t>
      </w:r>
      <w:proofErr w:type="spellEnd"/>
      <w:r w:rsidR="00461B9E"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61B9E"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living</w:t>
      </w:r>
      <w:proofErr w:type="spellEnd"/>
      <w:r w:rsidR="00461B9E"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 xml:space="preserve"> in </w:t>
      </w:r>
      <w:proofErr w:type="gramStart"/>
      <w:r w:rsidR="00461B9E"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a</w:t>
      </w:r>
      <w:r w:rsidR="00F7726E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your</w:t>
      </w:r>
      <w:proofErr w:type="gramEnd"/>
      <w:r w:rsidR="00461B9E"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61B9E"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big</w:t>
      </w:r>
      <w:proofErr w:type="spellEnd"/>
      <w:r w:rsidR="00461B9E"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61B9E"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city</w:t>
      </w:r>
      <w:proofErr w:type="spellEnd"/>
      <w:r w:rsidR="00461B9E" w:rsidRPr="00795881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?</w:t>
      </w:r>
    </w:p>
    <w:p w14:paraId="173AE9E6" w14:textId="5E5F9162" w:rsidR="00461B9E" w:rsidRDefault="00461B9E" w:rsidP="00461B9E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proofErr w:type="gramStart"/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…</w:t>
      </w:r>
      <w:proofErr w:type="gramEnd"/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. </w:t>
      </w:r>
    </w:p>
    <w:p w14:paraId="1FA2B951" w14:textId="3B1642AC" w:rsidR="00461B9E" w:rsidRDefault="00461B9E" w:rsidP="00461B9E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</w:t>
      </w:r>
      <w:r w:rsidRPr="00461B9E"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The fist, the big city have many </w:t>
      </w:r>
      <w:r w:rsidRPr="001D59C3"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public transport</w:t>
      </w:r>
      <w:r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it make transition is become </w:t>
      </w:r>
      <w:proofErr w:type="spellStart"/>
      <w:proofErr w:type="gramStart"/>
      <w:r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easily,the</w:t>
      </w:r>
      <w:proofErr w:type="spellEnd"/>
      <w:proofErr w:type="gramEnd"/>
      <w:r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second medic service is better than countryside ,thirdly the education is modern</w:t>
      </w:r>
      <w:r w:rsidR="00597CEF"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, nevertheless it have to exits disadvantage of that,</w:t>
      </w:r>
      <w:r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what do you think about 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disadvantages</w:t>
      </w:r>
      <w:r w:rsidR="00597CEF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?</w:t>
      </w:r>
    </w:p>
    <w:p w14:paraId="306D00A6" w14:textId="77777777" w:rsidR="000D4B4F" w:rsidRDefault="00597CEF" w:rsidP="00597CEF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</w:pPr>
      <w:proofErr w:type="gramStart"/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B</w:t>
      </w:r>
      <w:r w:rsidR="000D4B4F" w:rsidRPr="000D4B4F"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0D4B4F"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:</w:t>
      </w:r>
      <w:r w:rsidR="000D4B4F"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The</w:t>
      </w:r>
      <w:proofErr w:type="gramEnd"/>
      <w:r w:rsidR="000D4B4F"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0D4B4F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disadvantages I think it maybe is very crowded and </w:t>
      </w:r>
      <w:proofErr w:type="spellStart"/>
      <w:r w:rsidR="000D4B4F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noised,the</w:t>
      </w:r>
      <w:proofErr w:type="spellEnd"/>
      <w:r w:rsidR="000D4B4F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 cost living is very expensive</w:t>
      </w:r>
      <w:r w:rsidR="000D4B4F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 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A:</w:t>
      </w:r>
      <w:r w:rsidRPr="00597CEF"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The 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disadvantages I think it maybe is very crowded and </w:t>
      </w:r>
      <w:proofErr w:type="spellStart"/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noised,the</w:t>
      </w:r>
      <w:proofErr w:type="spellEnd"/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 cost living is very expensive,..</w:t>
      </w:r>
      <w:proofErr w:type="spellStart"/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ect</w:t>
      </w:r>
      <w:proofErr w:type="spellEnd"/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…. </w:t>
      </w:r>
    </w:p>
    <w:p w14:paraId="0A174DCC" w14:textId="0B5D6424" w:rsidR="00612D2A" w:rsidRDefault="000D4B4F" w:rsidP="00597CEF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A:</w:t>
      </w:r>
      <w:proofErr w:type="gramStart"/>
      <w:r w:rsidR="00597CEF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so  do</w:t>
      </w:r>
      <w:proofErr w:type="gramEnd"/>
      <w:r w:rsidR="00597CEF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 you </w:t>
      </w:r>
      <w:r w:rsidR="00612D2A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acceptable all</w:t>
      </w:r>
      <w:r w:rsidR="00597CEF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 that thing</w:t>
      </w:r>
      <w:r w:rsidR="00612D2A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 to live</w:t>
      </w:r>
      <w:r w:rsidR="00597CEF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?</w:t>
      </w:r>
    </w:p>
    <w:p w14:paraId="7800FF94" w14:textId="77777777" w:rsidR="00612D2A" w:rsidRDefault="00612D2A" w:rsidP="00597CEF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B:no</w:t>
      </w:r>
    </w:p>
    <w:p w14:paraId="5DE4C88E" w14:textId="721DAB62" w:rsidR="00612D2A" w:rsidRDefault="00612D2A" w:rsidP="00612D2A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A:</w:t>
      </w:r>
      <w:r w:rsidR="00597CEF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 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so that explained </w:t>
      </w:r>
      <w:proofErr w:type="spellStart"/>
      <w:proofErr w:type="gramStart"/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it,but</w:t>
      </w:r>
      <w:proofErr w:type="spellEnd"/>
      <w:proofErr w:type="gramEnd"/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in my </w:t>
      </w:r>
      <w:proofErr w:type="spellStart"/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opnion</w:t>
      </w:r>
      <w:proofErr w:type="spellEnd"/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4847F0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I like the uproarious of these big </w:t>
      </w:r>
      <w:proofErr w:type="spellStart"/>
      <w:r w:rsidR="004847F0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citis</w:t>
      </w:r>
      <w:proofErr w:type="spellEnd"/>
      <w:r w:rsidR="004847F0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……</w:t>
      </w:r>
    </w:p>
    <w:p w14:paraId="3A25A5A4" w14:textId="2E525CA8" w:rsidR="004847F0" w:rsidRDefault="004847F0" w:rsidP="004847F0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</w:t>
      </w:r>
      <w:r w:rsidRPr="004847F0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Where do you like to live in the future, the countryside or the city in the future? 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</w:rPr>
        <w:t> </w:t>
      </w:r>
    </w:p>
    <w:p w14:paraId="3E342629" w14:textId="4C3814D8" w:rsidR="00096E33" w:rsidRDefault="004847F0" w:rsidP="004847F0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</w:t>
      </w:r>
      <w:r w:rsidR="00096E33" w:rsidRPr="00096E33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: For sure, I’d love to live in the countryside, away from the hustle and bustle of city life. I find that life in the rural areas </w:t>
      </w:r>
      <w:proofErr w:type="gramStart"/>
      <w:r w:rsidR="00096E33" w:rsidRPr="00096E33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re</w:t>
      </w:r>
      <w:proofErr w:type="gramEnd"/>
      <w:r w:rsidR="00096E33" w:rsidRPr="00096E33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less stressful and people are more relaxed, friend and family-oriented</w:t>
      </w:r>
      <w:r w:rsidR="00D472F1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, do you think like that?</w:t>
      </w:r>
    </w:p>
    <w:p w14:paraId="18229D24" w14:textId="5ADB552E" w:rsidR="004847F0" w:rsidRDefault="004847F0" w:rsidP="004847F0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</w:t>
      </w:r>
      <w:r w:rsidRPr="004847F0"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In the future I want to live in </w:t>
      </w:r>
      <w:proofErr w:type="gramStart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city </w:t>
      </w:r>
      <w:r w:rsidR="00D472F1" w:rsidRPr="00D472F1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.</w:t>
      </w:r>
      <w:proofErr w:type="gramEnd"/>
      <w:r w:rsidR="00D472F1" w:rsidRPr="00D472F1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As a city lover, I personally love being in a big city because it’s so much more exciting and there’s so much to do and see</w:t>
      </w:r>
    </w:p>
    <w:p w14:paraId="2B5FB641" w14:textId="7D80F892" w:rsidR="008E050C" w:rsidRDefault="008E050C" w:rsidP="004847F0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57CCEB87" w14:textId="5AD8C3F3" w:rsidR="001244C5" w:rsidRDefault="00AE6D6B" w:rsidP="004847F0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proofErr w:type="spellStart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Chủ</w:t>
      </w:r>
      <w:proofErr w:type="spellEnd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đề</w:t>
      </w:r>
      <w:proofErr w:type="spellEnd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3:</w:t>
      </w:r>
    </w:p>
    <w:p w14:paraId="27A82B4B" w14:textId="46DD7344" w:rsidR="00A331D1" w:rsidRDefault="00A331D1" w:rsidP="004847F0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</w:t>
      </w:r>
      <w:r w:rsidRPr="00A331D1">
        <w:t xml:space="preserve"> </w:t>
      </w:r>
      <w:r w:rsidRPr="00A331D1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Have you ever online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751166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learned</w:t>
      </w:r>
      <w:r w:rsidRPr="00A331D1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?</w:t>
      </w:r>
    </w:p>
    <w:p w14:paraId="6BEE167A" w14:textId="4CC5730A" w:rsidR="001A3E0A" w:rsidRDefault="003C2D0F" w:rsidP="008478DD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B: let </w:t>
      </w:r>
      <w:r w:rsidR="0082270D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see, </w:t>
      </w:r>
      <w:proofErr w:type="gramStart"/>
      <w:r w:rsidR="0082270D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sure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82270D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,</w:t>
      </w:r>
      <w:proofErr w:type="gramEnd"/>
      <w:r w:rsidR="0082270D" w:rsidRPr="0082270D">
        <w:t xml:space="preserve"> </w:t>
      </w:r>
      <w:r w:rsidR="0082270D" w:rsidRPr="0082270D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I have been studying online for about a year</w:t>
      </w:r>
      <w:r w:rsidR="0082270D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, </w:t>
      </w:r>
      <w:r w:rsidR="009836C8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1A3E0A" w:rsidRPr="001A3E0A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do you like online learning?</w:t>
      </w:r>
    </w:p>
    <w:p w14:paraId="28DAC75D" w14:textId="42773211" w:rsidR="009836C8" w:rsidRDefault="009836C8" w:rsidP="008478DD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proofErr w:type="gramStart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not</w:t>
      </w:r>
      <w:proofErr w:type="gramEnd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really,</w:t>
      </w:r>
      <w:r w:rsidR="00264F42" w:rsidRPr="00264F42">
        <w:t xml:space="preserve"> </w:t>
      </w:r>
      <w:r w:rsidR="00264F42" w:rsidRPr="00264F42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I also have a period of online learning</w:t>
      </w:r>
      <w:r w:rsidR="00264F42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, but I prefer offline </w:t>
      </w:r>
      <w:proofErr w:type="spellStart"/>
      <w:r w:rsidR="00264F42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learing</w:t>
      </w:r>
      <w:proofErr w:type="spellEnd"/>
      <w:r w:rsidR="00264F42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, I know </w:t>
      </w:r>
      <w:r w:rsidR="00264F42" w:rsidRPr="00264F42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not everything is solved through the computer screen</w:t>
      </w:r>
      <w:r w:rsidR="000A527E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,</w:t>
      </w:r>
      <w:r w:rsidR="008478DD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751166" w:rsidRPr="00751166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What do you like most about online learning?</w:t>
      </w:r>
    </w:p>
    <w:p w14:paraId="46505B1C" w14:textId="57A604EA" w:rsidR="004C0182" w:rsidRDefault="00751166" w:rsidP="00264F42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 I think I like space to learn most because with online learning you can</w:t>
      </w:r>
      <w:r w:rsidR="006F140C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chose where you feel comfortable for learning.</w:t>
      </w:r>
    </w:p>
    <w:p w14:paraId="205E16EA" w14:textId="65E9288C" w:rsidR="004C0182" w:rsidRDefault="006F140C" w:rsidP="00264F42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</w:pPr>
      <w:proofErr w:type="gramStart"/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lastRenderedPageBreak/>
        <w:t>A:that</w:t>
      </w:r>
      <w:proofErr w:type="gramEnd"/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 is exactly what I talking </w:t>
      </w:r>
      <w:proofErr w:type="spellStart"/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about</w:t>
      </w:r>
      <w:r w:rsidR="00EA4697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,you</w:t>
      </w:r>
      <w:proofErr w:type="spellEnd"/>
      <w:r w:rsidR="00EA4697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 can learn while lying on the bed or sitting in the café,  beside </w:t>
      </w:r>
      <w:r w:rsidR="00F93E1E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I can learn many techniques about computer that help me a lot in my </w:t>
      </w:r>
      <w:proofErr w:type="spellStart"/>
      <w:r w:rsidR="00F93E1E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work,I</w:t>
      </w:r>
      <w:proofErr w:type="spellEnd"/>
      <w:r w:rsidR="00F93E1E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 think </w:t>
      </w:r>
      <w:proofErr w:type="spellStart"/>
      <w:r w:rsidR="00F93E1E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that ‘s</w:t>
      </w:r>
      <w:proofErr w:type="spellEnd"/>
      <w:r w:rsidR="00F93E1E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 all,</w:t>
      </w:r>
      <w:r w:rsidR="008259DC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 do you often distract in your online class?</w:t>
      </w:r>
    </w:p>
    <w:p w14:paraId="3CC58276" w14:textId="3BF7434D" w:rsidR="008259DC" w:rsidRDefault="008259DC" w:rsidP="00264F42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</w:pPr>
      <w:proofErr w:type="gramStart"/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B:yeah</w:t>
      </w:r>
      <w:proofErr w:type="gramEnd"/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 I think this is problem usually I face </w:t>
      </w:r>
      <w:proofErr w:type="spellStart"/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it,and</w:t>
      </w:r>
      <w:proofErr w:type="spellEnd"/>
      <w:r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 xml:space="preserve"> that make </w:t>
      </w:r>
      <w:r w:rsidR="00545A5C"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  <w:t>affect my productivity</w:t>
      </w:r>
    </w:p>
    <w:p w14:paraId="17AF525C" w14:textId="19F261EF" w:rsidR="00A82B8E" w:rsidRDefault="00A82B8E" w:rsidP="00264F42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A: oh I </w:t>
      </w:r>
      <w:proofErr w:type="gramStart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think ,we</w:t>
      </w:r>
      <w:proofErr w:type="gramEnd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have same problem other than that my region always </w:t>
      </w:r>
      <w:r w:rsidR="00FC6CB0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ackout on and for me that is big problem while I learning online.</w:t>
      </w:r>
    </w:p>
    <w:p w14:paraId="02A3BF35" w14:textId="499960AA" w:rsidR="005149A2" w:rsidRDefault="005149A2" w:rsidP="00264F42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B: that sound bad, but </w:t>
      </w:r>
      <w:proofErr w:type="gramStart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that  it</w:t>
      </w:r>
      <w:proofErr w:type="gramEnd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not my </w:t>
      </w:r>
      <w:proofErr w:type="spellStart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problem,the</w:t>
      </w:r>
      <w:proofErr w:type="spellEnd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 worst think I met </w:t>
      </w:r>
      <w:r w:rsidR="001D7C20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is my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device</w:t>
      </w:r>
      <w:r w:rsidR="001D7C20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have broken in the most important</w:t>
      </w:r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1D7C20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time and that make me </w:t>
      </w:r>
      <w:proofErr w:type="spellStart"/>
      <w:r w:rsidR="001D7C20" w:rsidRPr="001D7C20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wkward!"</w:t>
      </w:r>
      <w:r w:rsidR="001D7C20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,what</w:t>
      </w:r>
      <w:proofErr w:type="spellEnd"/>
      <w:r w:rsidR="001D7C20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do you think if you still online  learning?</w:t>
      </w:r>
    </w:p>
    <w:p w14:paraId="04E32F71" w14:textId="2EB54380" w:rsidR="00F152BD" w:rsidRDefault="001D7C20" w:rsidP="00F152BD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proofErr w:type="gramStart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A:</w:t>
      </w:r>
      <w:r w:rsidR="007259A1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for</w:t>
      </w:r>
      <w:proofErr w:type="gramEnd"/>
      <w:r w:rsidR="007259A1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me online </w:t>
      </w:r>
      <w:proofErr w:type="spellStart"/>
      <w:r w:rsidR="007259A1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learing</w:t>
      </w:r>
      <w:proofErr w:type="spellEnd"/>
      <w:r w:rsidR="007259A1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are interesting experience but </w:t>
      </w:r>
      <w:r w:rsidR="00F152BD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long-tern I think that terrible because I can’t fixed my problem when I </w:t>
      </w:r>
      <w:proofErr w:type="spellStart"/>
      <w:r w:rsidR="00F152BD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leared,what</w:t>
      </w:r>
      <w:proofErr w:type="spellEnd"/>
      <w:r w:rsidR="00F152BD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about you?</w:t>
      </w:r>
    </w:p>
    <w:p w14:paraId="7AEB3EE4" w14:textId="2695746F" w:rsidR="00F152BD" w:rsidRDefault="00F152BD" w:rsidP="00F152BD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  <w:proofErr w:type="gramStart"/>
      <w:r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B:</w:t>
      </w:r>
      <w:r w:rsidR="000C48B8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>I</w:t>
      </w:r>
      <w:proofErr w:type="gramEnd"/>
      <w:r w:rsidR="000C48B8"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  <w:t xml:space="preserve"> agree with you, although I can fix my problem when I learn online but I prefer offline learn because directly interacting with my teacher</w:t>
      </w:r>
    </w:p>
    <w:p w14:paraId="009D2845" w14:textId="77777777" w:rsidR="001D7C20" w:rsidRDefault="001D7C20" w:rsidP="00264F42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70B3528F" w14:textId="2A7334DB" w:rsidR="001244C5" w:rsidRDefault="001244C5" w:rsidP="004847F0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20BF879B" w14:textId="6EC21B2D" w:rsidR="001244C5" w:rsidRDefault="001244C5" w:rsidP="004847F0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27996D55" w14:textId="44042394" w:rsidR="001244C5" w:rsidRDefault="001244C5" w:rsidP="004847F0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6DD5CC77" w14:textId="3E11DA0E" w:rsidR="001244C5" w:rsidRDefault="001244C5" w:rsidP="004847F0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4DE7296C" w14:textId="382CE203" w:rsidR="001244C5" w:rsidRDefault="001244C5" w:rsidP="004847F0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2CE75566" w14:textId="41C3E865" w:rsidR="001244C5" w:rsidRDefault="001244C5" w:rsidP="004847F0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13B74954" w14:textId="77777777" w:rsidR="001244C5" w:rsidRDefault="001244C5" w:rsidP="004847F0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4D3E4074" w14:textId="77777777" w:rsidR="008E050C" w:rsidRDefault="008E050C" w:rsidP="004847F0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15110DE6" w14:textId="02F33796" w:rsidR="004847F0" w:rsidRPr="004847F0" w:rsidRDefault="004847F0" w:rsidP="004847F0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7744C416" w14:textId="51504D08" w:rsidR="004847F0" w:rsidRDefault="004847F0" w:rsidP="00612D2A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</w:rPr>
      </w:pPr>
    </w:p>
    <w:p w14:paraId="1E77720F" w14:textId="2CEED5A4" w:rsidR="00597CEF" w:rsidRDefault="00597CEF" w:rsidP="00597CEF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</w:pPr>
    </w:p>
    <w:p w14:paraId="0F42BEB7" w14:textId="675F629E" w:rsidR="00597CEF" w:rsidRDefault="00597CEF" w:rsidP="00461B9E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bdr w:val="none" w:sz="0" w:space="0" w:color="auto" w:frame="1"/>
          <w:lang w:val="en-US"/>
        </w:rPr>
      </w:pPr>
    </w:p>
    <w:p w14:paraId="296550EE" w14:textId="77777777" w:rsidR="00597CEF" w:rsidRDefault="00597CEF" w:rsidP="00461B9E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16101FB2" w14:textId="4A2BCD7C" w:rsidR="00461B9E" w:rsidRDefault="00461B9E" w:rsidP="001D59C3">
      <w:pPr>
        <w:ind w:left="360"/>
        <w:rPr>
          <w:rStyle w:val="normaltextrun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50A28E62" w14:textId="77777777" w:rsidR="00461B9E" w:rsidRPr="00461B9E" w:rsidRDefault="00461B9E" w:rsidP="001D59C3">
      <w:pPr>
        <w:ind w:left="360"/>
        <w:rPr>
          <w:rStyle w:val="eop"/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p w14:paraId="24BF4027" w14:textId="7F96B778" w:rsidR="00BF6FE0" w:rsidRPr="001813D2" w:rsidRDefault="00BF6FE0" w:rsidP="001D59C3">
      <w:pPr>
        <w:ind w:left="360"/>
        <w:rPr>
          <w:rFonts w:ascii="Calibri Light" w:hAnsi="Calibri Light" w:cs="Calibri Light"/>
          <w:color w:val="000000"/>
          <w:sz w:val="26"/>
          <w:szCs w:val="26"/>
          <w:shd w:val="clear" w:color="auto" w:fill="FFFFFF"/>
          <w:lang w:val="en-US"/>
        </w:rPr>
      </w:pPr>
    </w:p>
    <w:sectPr w:rsidR="00BF6FE0" w:rsidRPr="001813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838F3"/>
    <w:multiLevelType w:val="hybridMultilevel"/>
    <w:tmpl w:val="B4D839BA"/>
    <w:lvl w:ilvl="0" w:tplc="F4867DC0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50" w:hanging="360"/>
      </w:pPr>
    </w:lvl>
    <w:lvl w:ilvl="2" w:tplc="042A001B" w:tentative="1">
      <w:start w:val="1"/>
      <w:numFmt w:val="lowerRoman"/>
      <w:lvlText w:val="%3."/>
      <w:lvlJc w:val="right"/>
      <w:pPr>
        <w:ind w:left="2070" w:hanging="180"/>
      </w:pPr>
    </w:lvl>
    <w:lvl w:ilvl="3" w:tplc="042A000F" w:tentative="1">
      <w:start w:val="1"/>
      <w:numFmt w:val="decimal"/>
      <w:lvlText w:val="%4."/>
      <w:lvlJc w:val="left"/>
      <w:pPr>
        <w:ind w:left="2790" w:hanging="360"/>
      </w:pPr>
    </w:lvl>
    <w:lvl w:ilvl="4" w:tplc="042A0019" w:tentative="1">
      <w:start w:val="1"/>
      <w:numFmt w:val="lowerLetter"/>
      <w:lvlText w:val="%5."/>
      <w:lvlJc w:val="left"/>
      <w:pPr>
        <w:ind w:left="3510" w:hanging="360"/>
      </w:pPr>
    </w:lvl>
    <w:lvl w:ilvl="5" w:tplc="042A001B" w:tentative="1">
      <w:start w:val="1"/>
      <w:numFmt w:val="lowerRoman"/>
      <w:lvlText w:val="%6."/>
      <w:lvlJc w:val="right"/>
      <w:pPr>
        <w:ind w:left="4230" w:hanging="180"/>
      </w:pPr>
    </w:lvl>
    <w:lvl w:ilvl="6" w:tplc="042A000F" w:tentative="1">
      <w:start w:val="1"/>
      <w:numFmt w:val="decimal"/>
      <w:lvlText w:val="%7."/>
      <w:lvlJc w:val="left"/>
      <w:pPr>
        <w:ind w:left="4950" w:hanging="360"/>
      </w:pPr>
    </w:lvl>
    <w:lvl w:ilvl="7" w:tplc="042A0019" w:tentative="1">
      <w:start w:val="1"/>
      <w:numFmt w:val="lowerLetter"/>
      <w:lvlText w:val="%8."/>
      <w:lvlJc w:val="left"/>
      <w:pPr>
        <w:ind w:left="5670" w:hanging="360"/>
      </w:pPr>
    </w:lvl>
    <w:lvl w:ilvl="8" w:tplc="042A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53053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3B"/>
    <w:rsid w:val="000753E2"/>
    <w:rsid w:val="00096E33"/>
    <w:rsid w:val="000A527E"/>
    <w:rsid w:val="000C48B8"/>
    <w:rsid w:val="000D4B4F"/>
    <w:rsid w:val="00113033"/>
    <w:rsid w:val="001244C5"/>
    <w:rsid w:val="001732B1"/>
    <w:rsid w:val="001813D2"/>
    <w:rsid w:val="001A3E0A"/>
    <w:rsid w:val="001D59C3"/>
    <w:rsid w:val="001D7C20"/>
    <w:rsid w:val="001F1097"/>
    <w:rsid w:val="0022486B"/>
    <w:rsid w:val="00227BEC"/>
    <w:rsid w:val="00241C3B"/>
    <w:rsid w:val="00264F42"/>
    <w:rsid w:val="002A1950"/>
    <w:rsid w:val="002C5BAD"/>
    <w:rsid w:val="003C2D0F"/>
    <w:rsid w:val="003D1575"/>
    <w:rsid w:val="003F490F"/>
    <w:rsid w:val="004418CC"/>
    <w:rsid w:val="00461B9E"/>
    <w:rsid w:val="00477488"/>
    <w:rsid w:val="004847F0"/>
    <w:rsid w:val="004A2488"/>
    <w:rsid w:val="004C0182"/>
    <w:rsid w:val="004F70C2"/>
    <w:rsid w:val="005149A2"/>
    <w:rsid w:val="0052246E"/>
    <w:rsid w:val="00523F67"/>
    <w:rsid w:val="00545A5C"/>
    <w:rsid w:val="00562E1E"/>
    <w:rsid w:val="0058325D"/>
    <w:rsid w:val="00597CEF"/>
    <w:rsid w:val="005D0BBC"/>
    <w:rsid w:val="006045E9"/>
    <w:rsid w:val="00612D2A"/>
    <w:rsid w:val="00644BD9"/>
    <w:rsid w:val="006504B7"/>
    <w:rsid w:val="00652921"/>
    <w:rsid w:val="006F140C"/>
    <w:rsid w:val="007259A1"/>
    <w:rsid w:val="00751166"/>
    <w:rsid w:val="00785E66"/>
    <w:rsid w:val="00795881"/>
    <w:rsid w:val="007A6DC5"/>
    <w:rsid w:val="007D4D5D"/>
    <w:rsid w:val="0082270D"/>
    <w:rsid w:val="008259DC"/>
    <w:rsid w:val="008478DD"/>
    <w:rsid w:val="008E050C"/>
    <w:rsid w:val="00905255"/>
    <w:rsid w:val="009836C8"/>
    <w:rsid w:val="0098470E"/>
    <w:rsid w:val="00A331D1"/>
    <w:rsid w:val="00A50AF1"/>
    <w:rsid w:val="00A82B8E"/>
    <w:rsid w:val="00AE6D6B"/>
    <w:rsid w:val="00BF6FE0"/>
    <w:rsid w:val="00C47446"/>
    <w:rsid w:val="00CA594A"/>
    <w:rsid w:val="00D17210"/>
    <w:rsid w:val="00D4291E"/>
    <w:rsid w:val="00D472F1"/>
    <w:rsid w:val="00D81928"/>
    <w:rsid w:val="00DE115F"/>
    <w:rsid w:val="00E248FD"/>
    <w:rsid w:val="00EA4697"/>
    <w:rsid w:val="00F152BD"/>
    <w:rsid w:val="00F7726E"/>
    <w:rsid w:val="00F8402E"/>
    <w:rsid w:val="00F93E1E"/>
    <w:rsid w:val="00FA63F9"/>
    <w:rsid w:val="00FC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6D69A"/>
  <w15:chartTrackingRefBased/>
  <w15:docId w15:val="{D36ABA7F-55BC-42C3-B8F7-368F0A61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847F0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normaltextrun">
    <w:name w:val="normaltextrun"/>
    <w:basedOn w:val="Phngmcinhcuaoanvn"/>
    <w:rsid w:val="00241C3B"/>
  </w:style>
  <w:style w:type="paragraph" w:styleId="oancuaDanhsach">
    <w:name w:val="List Paragraph"/>
    <w:basedOn w:val="Binhthng"/>
    <w:uiPriority w:val="34"/>
    <w:qFormat/>
    <w:rsid w:val="00795881"/>
    <w:pPr>
      <w:ind w:left="720"/>
      <w:contextualSpacing/>
    </w:pPr>
  </w:style>
  <w:style w:type="character" w:customStyle="1" w:styleId="eop">
    <w:name w:val="eop"/>
    <w:basedOn w:val="Phngmcinhcuaoanvn"/>
    <w:rsid w:val="0018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09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290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B68E-45A1-49C5-905C-4120D4B7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Lê</dc:creator>
  <cp:keywords/>
  <dc:description/>
  <cp:lastModifiedBy>Mạnh Lê</cp:lastModifiedBy>
  <cp:revision>22</cp:revision>
  <dcterms:created xsi:type="dcterms:W3CDTF">2022-05-08T13:50:00Z</dcterms:created>
  <dcterms:modified xsi:type="dcterms:W3CDTF">2022-05-24T02:47:00Z</dcterms:modified>
</cp:coreProperties>
</file>